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FB9D" w14:textId="3731077D" w:rsidR="008A756B" w:rsidRPr="00901496" w:rsidRDefault="008A756B" w:rsidP="00901496">
      <w:pPr>
        <w:tabs>
          <w:tab w:val="left" w:pos="993"/>
        </w:tabs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01496">
        <w:rPr>
          <w:rFonts w:ascii="Times New Roman" w:hAnsi="Times New Roman" w:cs="Times New Roman"/>
          <w:b/>
          <w:bCs/>
          <w:sz w:val="28"/>
          <w:szCs w:val="28"/>
          <w:lang w:val="en-GB"/>
        </w:rPr>
        <w:t>Nama</w:t>
      </w:r>
      <w:proofErr w:type="gramStart"/>
      <w:r w:rsidRPr="00901496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 xml:space="preserve"> :</w:t>
      </w:r>
      <w:proofErr w:type="gramEnd"/>
      <w:r w:rsidRPr="0090149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Michael </w:t>
      </w:r>
      <w:proofErr w:type="spellStart"/>
      <w:r w:rsidRPr="00901496">
        <w:rPr>
          <w:rFonts w:ascii="Times New Roman" w:hAnsi="Times New Roman" w:cs="Times New Roman"/>
          <w:b/>
          <w:bCs/>
          <w:sz w:val="28"/>
          <w:szCs w:val="28"/>
          <w:lang w:val="en-GB"/>
        </w:rPr>
        <w:t>Geraldin</w:t>
      </w:r>
      <w:proofErr w:type="spellEnd"/>
      <w:r w:rsidRPr="0090149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Wijaya</w:t>
      </w:r>
    </w:p>
    <w:p w14:paraId="587DB1FD" w14:textId="40CE2DE1" w:rsidR="008A756B" w:rsidRPr="00901496" w:rsidRDefault="008A756B" w:rsidP="00901496">
      <w:pPr>
        <w:tabs>
          <w:tab w:val="left" w:pos="993"/>
        </w:tabs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01496">
        <w:rPr>
          <w:rFonts w:ascii="Times New Roman" w:hAnsi="Times New Roman" w:cs="Times New Roman"/>
          <w:b/>
          <w:bCs/>
          <w:sz w:val="28"/>
          <w:szCs w:val="28"/>
          <w:lang w:val="en-GB"/>
        </w:rPr>
        <w:t>NIM</w:t>
      </w:r>
      <w:proofErr w:type="gramStart"/>
      <w:r w:rsidRPr="00901496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 xml:space="preserve"> :</w:t>
      </w:r>
      <w:proofErr w:type="gramEnd"/>
      <w:r w:rsidRPr="0090149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2602238021</w:t>
      </w:r>
    </w:p>
    <w:p w14:paraId="7A5931A0" w14:textId="27B7018C" w:rsidR="008A756B" w:rsidRDefault="008A756B" w:rsidP="00901496">
      <w:pPr>
        <w:tabs>
          <w:tab w:val="left" w:pos="993"/>
        </w:tabs>
        <w:spacing w:before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proofErr w:type="gramStart"/>
      <w:r w:rsidRPr="00901496">
        <w:rPr>
          <w:rFonts w:ascii="Times New Roman" w:hAnsi="Times New Roman" w:cs="Times New Roman"/>
          <w:b/>
          <w:bCs/>
          <w:sz w:val="28"/>
          <w:szCs w:val="28"/>
          <w:lang w:val="en-GB"/>
        </w:rPr>
        <w:t>Jurusan</w:t>
      </w:r>
      <w:proofErr w:type="spellEnd"/>
      <w:r w:rsidRPr="0090149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:</w:t>
      </w:r>
      <w:proofErr w:type="gramEnd"/>
      <w:r w:rsidRPr="0090149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Computer Science</w:t>
      </w:r>
    </w:p>
    <w:p w14:paraId="32C31DD8" w14:textId="2C2E8567" w:rsidR="00482AA5" w:rsidRPr="00901496" w:rsidRDefault="00482AA5" w:rsidP="00482AA5">
      <w:pPr>
        <w:tabs>
          <w:tab w:val="left" w:pos="993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Latih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aragra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kademik</w:t>
      </w:r>
      <w:proofErr w:type="spellEnd"/>
    </w:p>
    <w:p w14:paraId="65B8F008" w14:textId="64F5153E" w:rsidR="008A756B" w:rsidRPr="00B12E81" w:rsidRDefault="008A756B" w:rsidP="00B12E81">
      <w:pPr>
        <w:pStyle w:val="ListParagraph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12E81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proofErr w:type="spellStart"/>
      <w:r w:rsidRPr="00B12E81">
        <w:rPr>
          <w:rFonts w:ascii="Times New Roman" w:hAnsi="Times New Roman" w:cs="Times New Roman"/>
          <w:sz w:val="24"/>
          <w:szCs w:val="24"/>
          <w:lang w:val="en-GB"/>
        </w:rPr>
        <w:t>Deskripsi</w:t>
      </w:r>
      <w:proofErr w:type="spellEnd"/>
    </w:p>
    <w:p w14:paraId="5FACE601" w14:textId="4313C28A" w:rsidR="00EE2AD4" w:rsidRPr="00901496" w:rsidRDefault="008A756B" w:rsidP="00EE2AD4">
      <w:pPr>
        <w:shd w:val="clear" w:color="auto" w:fill="FFFFFF"/>
        <w:spacing w:before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asan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ragraf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sebut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masuk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skrips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rena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deskripsikan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adaan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kitar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gambarkan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adaan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eliling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ang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koh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isalnya</w:t>
      </w:r>
      <w:proofErr w:type="spellEnd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ggambaran</w:t>
      </w:r>
      <w:proofErr w:type="spellEnd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ntang</w:t>
      </w:r>
      <w:proofErr w:type="spellEnd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 </w:t>
      </w:r>
      <w:proofErr w:type="spellStart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tivitas</w:t>
      </w:r>
      <w:proofErr w:type="gramEnd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-aktivitas</w:t>
      </w:r>
      <w:proofErr w:type="spellEnd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 yang  </w:t>
      </w:r>
      <w:proofErr w:type="spellStart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lakukan</w:t>
      </w:r>
      <w:proofErr w:type="spellEnd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,</w:t>
      </w:r>
      <w:r w:rsidR="00D4557C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pat</w:t>
      </w:r>
      <w:proofErr w:type="spellEnd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diaman</w:t>
      </w:r>
      <w:proofErr w:type="spellEnd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dan </w:t>
      </w:r>
      <w:r w:rsidR="00D4557C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in-lain</w:t>
      </w:r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dapat</w:t>
      </w:r>
      <w:proofErr w:type="spellEnd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ada </w:t>
      </w:r>
      <w:proofErr w:type="spellStart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utipan</w:t>
      </w:r>
      <w:proofErr w:type="spellEnd"/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“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iringkan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n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asuk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aman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as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mah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ntu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gar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derit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etika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lak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jing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uh-rendah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n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gu-ragu dan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ak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kut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orang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ki-lak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luar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ing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mah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uju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gar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aknya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ki-lak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dang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ersihkan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bil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deret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lah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r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aman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ala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cam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ek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baru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gitu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ki-lak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dekat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mi,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n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gu-ragu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tanya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kah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mah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lik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pak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ra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nata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ki-lak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angguk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gu,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tap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n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pat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kenalkan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ki-lak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silakan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uk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Halaman yang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as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tata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p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mi </w:t>
      </w:r>
      <w:proofErr w:type="spellStart"/>
      <w:r w:rsidR="00EE2AD4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u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angan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un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usun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pi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wah</w:t>
      </w:r>
      <w:proofErr w:type="spellEnd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="00B12E81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lek</w:t>
      </w:r>
      <w:proofErr w:type="spellEnd"/>
      <w:r w:rsidR="00396029"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12E81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”</w:t>
      </w:r>
      <w:r w:rsidR="00EE2AD4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="00EE2AD4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terusnya</w:t>
      </w:r>
      <w:proofErr w:type="spellEnd"/>
      <w:r w:rsidR="00EE2AD4" w:rsidRPr="00901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64C3CA64" w14:textId="6DC39630" w:rsidR="00396029" w:rsidRDefault="00FC4DA8" w:rsidP="00396029">
      <w:pPr>
        <w:pStyle w:val="ListParagraph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rasi</w:t>
      </w:r>
      <w:proofErr w:type="spellEnd"/>
    </w:p>
    <w:p w14:paraId="0365AC59" w14:textId="310E4FC1" w:rsidR="00FC4DA8" w:rsidRPr="00983D8C" w:rsidRDefault="00FC4DA8" w:rsidP="002F0286">
      <w:pPr>
        <w:pStyle w:val="ListParagraph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Cuplikan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termasuk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narasi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menyampaikan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kejadian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urutan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kejadiannya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kronologis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maksud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memberi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arti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="00983D8C" w:rsidRPr="00983D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rentetan</w:t>
      </w:r>
      <w:proofErr w:type="spellEnd"/>
      <w:r w:rsidR="00983D8C" w:rsidRPr="00983D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83D8C" w:rsidRPr="00983D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jadian</w:t>
      </w:r>
      <w:proofErr w:type="spellEnd"/>
      <w:r w:rsidR="00983D8C" w:rsidRPr="00983D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0D167463" w14:textId="088743E5" w:rsidR="00983D8C" w:rsidRPr="002F0286" w:rsidRDefault="00983D8C" w:rsidP="002F0286">
      <w:pPr>
        <w:spacing w:before="0"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utip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p w14:paraId="10F5777F" w14:textId="17084E60" w:rsidR="00983D8C" w:rsidRPr="00983D8C" w:rsidRDefault="00983D8C" w:rsidP="00983D8C">
      <w:pPr>
        <w:pStyle w:val="ListParagraph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83D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“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mikian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tuaannya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halan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kerjaan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koknya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kang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baiki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at-alat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sik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buat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yu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ai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k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il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ai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ss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ai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itar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del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no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ai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itar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rik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—model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akhir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83D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”</w:t>
      </w:r>
    </w:p>
    <w:p w14:paraId="607840EB" w14:textId="114DD5ED" w:rsidR="00396029" w:rsidRDefault="00983D8C" w:rsidP="00B12E81">
      <w:pPr>
        <w:shd w:val="clear" w:color="auto" w:fill="FFFFFF"/>
        <w:spacing w:before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983D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“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narnya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ak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’ar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lah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jak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il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ka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in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sik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utama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roncong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yang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dai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baiki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at-alat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sik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gitu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kenal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jak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man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jajahan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landa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lu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ai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tik-detik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akhir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lum</w:t>
      </w:r>
      <w:proofErr w:type="spellEnd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83D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inggal</w:t>
      </w:r>
      <w:proofErr w:type="spellEnd"/>
      <w:r w:rsidRPr="00983D8C"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  <w:t>.</w:t>
      </w:r>
      <w:r w:rsidRPr="00983D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”</w:t>
      </w:r>
    </w:p>
    <w:p w14:paraId="72148E3B" w14:textId="18C911B4" w:rsidR="00983D8C" w:rsidRPr="00301B6C" w:rsidRDefault="00473D14" w:rsidP="00983D8C">
      <w:pPr>
        <w:pStyle w:val="ListParagraph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01B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.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ksposisi</w:t>
      </w:r>
      <w:proofErr w:type="spellEnd"/>
    </w:p>
    <w:p w14:paraId="3C8BB35F" w14:textId="6F38E7EA" w:rsidR="002F0286" w:rsidRDefault="00473D14" w:rsidP="002F0286">
      <w:pPr>
        <w:pStyle w:val="ListParagraph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Alasan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Teks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sebut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golong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ks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ksposisi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ren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4557C"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="00D4557C"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57C"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D4557C"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memberi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tahu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mengupas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menguraikan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menerangkan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557C"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57C"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="00D4557C"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, </w:t>
      </w:r>
      <w:proofErr w:type="spellStart"/>
      <w:r w:rsidR="00D4557C"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klasifikasi</w:t>
      </w:r>
      <w:proofErr w:type="spellEnd"/>
      <w:r w:rsidR="00D4557C"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57C"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D4557C"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, dan lain-lain.</w:t>
      </w:r>
    </w:p>
    <w:p w14:paraId="7525E49B" w14:textId="77777777" w:rsidR="002F0286" w:rsidRDefault="002F0286" w:rsidP="002F0286">
      <w:pPr>
        <w:pStyle w:val="ListParagraph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0FC8A" w14:textId="5A2AF1D1" w:rsidR="00D4557C" w:rsidRPr="002F0286" w:rsidRDefault="00D4557C" w:rsidP="002F0286">
      <w:pPr>
        <w:spacing w:before="0"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</w:rPr>
        <w:t>Kutip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299B8A" w14:textId="0465D6D5" w:rsidR="00D4557C" w:rsidRPr="00301B6C" w:rsidRDefault="00D4557C" w:rsidP="00301B6C">
      <w:pPr>
        <w:pStyle w:val="ListParagraph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da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umny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tam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erahny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salny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w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dura,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sak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tak.</w:t>
      </w:r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30472229" w14:textId="77777777" w:rsidR="00301B6C" w:rsidRPr="00301B6C" w:rsidRDefault="00D4557C" w:rsidP="00301B6C">
      <w:pPr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ori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lajar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tam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katakan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k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k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i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—7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w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iny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uasai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tamany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ang-orang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w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yarakatny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ny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komunkasi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ik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7A707D5D" w14:textId="4EE17C30" w:rsidR="00301B6C" w:rsidRDefault="00301B6C" w:rsidP="00301B6C">
      <w:pPr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a-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ktur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sakat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sur-unsur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sodi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erah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kuasainy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uk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a-pol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ktur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sakat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sodi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donesia yang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kuasainy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salny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k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ana yang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h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tam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w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ing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ucapkan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limat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donesia “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nung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eru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nung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ggi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lau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w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” yang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arusny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donesia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limat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nung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eru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nung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tinggi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lau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wa</w:t>
      </w:r>
      <w:proofErr w:type="spellEnd"/>
      <w:r w:rsidRPr="00301B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.</w:t>
      </w:r>
      <w:r w:rsidRPr="00301B6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3B6615DA" w14:textId="392DFAAA" w:rsidR="00301B6C" w:rsidRDefault="00301B6C" w:rsidP="00301B6C">
      <w:pPr>
        <w:pStyle w:val="ListParagraph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suasi</w:t>
      </w:r>
      <w:proofErr w:type="spellEnd"/>
    </w:p>
    <w:p w14:paraId="5C4E2B1C" w14:textId="77777777" w:rsidR="002F0286" w:rsidRDefault="00301B6C" w:rsidP="002F0286">
      <w:pPr>
        <w:pStyle w:val="ListParagraph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asan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Teks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sebut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golong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ks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paparan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berdaya-bujuk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atupun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berdaya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himbau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membangkitkan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ketergiuran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meyakini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menuruti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himbauan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implisit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eksplesit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dilontarkan</w:t>
      </w:r>
      <w:proofErr w:type="spellEnd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901496"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9014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E09B41" w14:textId="1EE1ED02" w:rsidR="00901496" w:rsidRPr="002F0286" w:rsidRDefault="00901496" w:rsidP="002F0286">
      <w:pPr>
        <w:spacing w:before="0"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</w:rPr>
        <w:t>Kutip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CB23CB" w14:textId="1C037520" w:rsidR="002F0286" w:rsidRPr="002F0286" w:rsidRDefault="00901496" w:rsidP="002F0286">
      <w:pPr>
        <w:pStyle w:val="ListParagraph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leh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ti-hatilah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had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aruh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budayaan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ing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ngan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ai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a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cerabut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r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budayaan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gsa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Pr="00901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0149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38EB0E22" w14:textId="35CCF707" w:rsidR="00901496" w:rsidRPr="002F0286" w:rsidRDefault="00901496" w:rsidP="002F0286">
      <w:pPr>
        <w:pStyle w:val="ListParagraph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.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gumentasi</w:t>
      </w:r>
      <w:proofErr w:type="spellEnd"/>
    </w:p>
    <w:p w14:paraId="132D9792" w14:textId="4FC7ADE5" w:rsidR="00901496" w:rsidRPr="002F0286" w:rsidRDefault="00901496" w:rsidP="002F0286">
      <w:pPr>
        <w:pStyle w:val="ListParagraph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="00C87A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7A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uplikan</w:t>
      </w:r>
      <w:proofErr w:type="spellEnd"/>
      <w:r w:rsidR="00C87A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7A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ks</w:t>
      </w:r>
      <w:proofErr w:type="spellEnd"/>
      <w:r w:rsidR="00C87A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7A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sebut</w:t>
      </w:r>
      <w:proofErr w:type="spellEnd"/>
      <w:r w:rsidR="00C87A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7A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golong</w:t>
      </w:r>
      <w:proofErr w:type="spellEnd"/>
      <w:r w:rsidR="00C87A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7A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ks</w:t>
      </w:r>
      <w:proofErr w:type="spellEnd"/>
      <w:r w:rsidR="00C87A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7A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gumentasi</w:t>
      </w:r>
      <w:proofErr w:type="spellEnd"/>
      <w:r w:rsidR="00C87A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rena</w:t>
      </w:r>
      <w:proofErr w:type="spellEnd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>paparan</w:t>
      </w:r>
      <w:proofErr w:type="spellEnd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>penyintesisan</w:t>
      </w:r>
      <w:proofErr w:type="spellEnd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>pendapat</w:t>
      </w:r>
      <w:proofErr w:type="spellEnd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>pendapat</w:t>
      </w:r>
      <w:proofErr w:type="spellEnd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>menolak</w:t>
      </w:r>
      <w:proofErr w:type="spellEnd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>netral</w:t>
      </w:r>
      <w:proofErr w:type="spellEnd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="00C87AAF" w:rsidRP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 </w:t>
      </w:r>
      <w:proofErr w:type="spellStart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C8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</w:t>
      </w:r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ksud</w:t>
      </w:r>
      <w:proofErr w:type="spellEnd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berikan</w:t>
      </w:r>
      <w:proofErr w:type="spellEnd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asan</w:t>
      </w:r>
      <w:proofErr w:type="spellEnd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perkuat</w:t>
      </w:r>
      <w:proofErr w:type="spellEnd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au</w:t>
      </w:r>
      <w:proofErr w:type="spellEnd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olak</w:t>
      </w:r>
      <w:proofErr w:type="spellEnd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atu</w:t>
      </w:r>
      <w:proofErr w:type="spellEnd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agasan</w:t>
      </w:r>
      <w:proofErr w:type="spellEnd"/>
      <w:r w:rsidR="00C87AAF"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3A66FF63" w14:textId="60E0732C" w:rsidR="00C87AAF" w:rsidRPr="002F0286" w:rsidRDefault="00C87AAF" w:rsidP="002F0286">
      <w:pPr>
        <w:spacing w:before="0"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utip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p w14:paraId="18236D65" w14:textId="298C6156" w:rsidR="00C87AAF" w:rsidRPr="002F0286" w:rsidRDefault="00C87AAF" w:rsidP="002F0286">
      <w:pPr>
        <w:spacing w:before="0"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“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tapa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un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raf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lmu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ndak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komuniaksik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hasa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gantarnya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rus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mpu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emukak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tiap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gerti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enai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lmu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tu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npa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imbulk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anya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ngkin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afsir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anda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Bahasa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gantar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tu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rus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enuhi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yarat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dan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makainya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juga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rus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uasai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gguna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mua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idah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hasa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gantar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tu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aik-baiknya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Oleh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rena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tu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gi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guasa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gembang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lmu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getahu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tu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lebih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hulu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ita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lu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uasai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luk-beluk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hasa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pakai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agai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at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munikasi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”</w:t>
      </w:r>
    </w:p>
    <w:p w14:paraId="097EDF30" w14:textId="3B7E6E57" w:rsidR="00C87AAF" w:rsidRDefault="00C87AAF" w:rsidP="00C87A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duktif</w:t>
      </w:r>
      <w:proofErr w:type="spellEnd"/>
    </w:p>
    <w:p w14:paraId="7D56675D" w14:textId="44FCC48A" w:rsidR="002F0286" w:rsidRPr="002F0286" w:rsidRDefault="00C87AAF" w:rsidP="002F028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li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ngs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jelas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pesif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en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teg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nak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g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li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ik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d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li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kh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ebu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m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teg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nak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nak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w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nak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kib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ingk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ketahui</w:t>
      </w:r>
      <w:proofErr w:type="spellEnd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hwa</w:t>
      </w:r>
      <w:proofErr w:type="spellEnd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ragraph </w:t>
      </w:r>
      <w:proofErr w:type="spellStart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sebut</w:t>
      </w:r>
      <w:proofErr w:type="spellEnd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la</w:t>
      </w:r>
      <w:proofErr w:type="spellEnd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husus-umum</w:t>
      </w:r>
      <w:proofErr w:type="spellEnd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hingga</w:t>
      </w:r>
      <w:proofErr w:type="spellEnd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golong</w:t>
      </w:r>
      <w:proofErr w:type="spellEnd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ragraph </w:t>
      </w:r>
      <w:proofErr w:type="spellStart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duktif</w:t>
      </w:r>
      <w:proofErr w:type="spellEnd"/>
      <w:r w:rsid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201DE1A2" w14:textId="604FC427" w:rsidR="002F0286" w:rsidRPr="002F0286" w:rsidRDefault="002F0286" w:rsidP="002F0286">
      <w:pPr>
        <w:spacing w:before="0"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utip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p w14:paraId="05A9258E" w14:textId="77777777" w:rsidR="002F0286" w:rsidRDefault="002F0286" w:rsidP="002F0286">
      <w:pPr>
        <w:pStyle w:val="ListParagraph"/>
        <w:spacing w:before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pesifik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“</w:t>
      </w:r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a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nakal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upa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tak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wa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Ada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nakal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ibat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nakal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wa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oleh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awa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jak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hir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nakal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ibat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oleh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sial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pat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gaul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”</w:t>
      </w:r>
    </w:p>
    <w:p w14:paraId="166AE28A" w14:textId="180B542E" w:rsidR="002F0286" w:rsidRPr="002F0286" w:rsidRDefault="002F0286" w:rsidP="002F0286">
      <w:pPr>
        <w:spacing w:before="0"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mum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“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nakal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ang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edak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s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a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tegori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nakal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wa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nakal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ibat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Pr="002F0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F02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”</w:t>
      </w:r>
    </w:p>
    <w:p w14:paraId="293CDEB1" w14:textId="37380CD8" w:rsidR="008A756B" w:rsidRPr="008A756B" w:rsidRDefault="008A756B" w:rsidP="00B12E81">
      <w:pPr>
        <w:pStyle w:val="ListParagraph"/>
        <w:spacing w:before="0" w:after="0" w:line="36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8A756B" w:rsidRPr="008A756B" w:rsidSect="005010D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55F60"/>
    <w:multiLevelType w:val="hybridMultilevel"/>
    <w:tmpl w:val="3D704AB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366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6B"/>
    <w:rsid w:val="000B2B80"/>
    <w:rsid w:val="002515FF"/>
    <w:rsid w:val="002F0286"/>
    <w:rsid w:val="00301B6C"/>
    <w:rsid w:val="003707B6"/>
    <w:rsid w:val="00396029"/>
    <w:rsid w:val="00473D14"/>
    <w:rsid w:val="00482AA5"/>
    <w:rsid w:val="005010D8"/>
    <w:rsid w:val="008A756B"/>
    <w:rsid w:val="00901496"/>
    <w:rsid w:val="00983D8C"/>
    <w:rsid w:val="00B12E81"/>
    <w:rsid w:val="00C87AAF"/>
    <w:rsid w:val="00D4557C"/>
    <w:rsid w:val="00EE2AD4"/>
    <w:rsid w:val="00FB56C2"/>
    <w:rsid w:val="00FC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71F8"/>
  <w15:chartTrackingRefBased/>
  <w15:docId w15:val="{DFE199E7-EEAC-41CA-8E92-432B8DB3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A2A4-1B83-4196-B9ED-E714E0DF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ERALDIN WIJAYA</dc:creator>
  <cp:keywords/>
  <dc:description/>
  <cp:lastModifiedBy>MICHAEL GERALDIN WIJAYA</cp:lastModifiedBy>
  <cp:revision>2</cp:revision>
  <dcterms:created xsi:type="dcterms:W3CDTF">2022-11-09T09:53:00Z</dcterms:created>
  <dcterms:modified xsi:type="dcterms:W3CDTF">2022-11-09T09:53:00Z</dcterms:modified>
</cp:coreProperties>
</file>